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08" w:rsidRDefault="00E92308" w:rsidP="00E9230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98040" cy="781665"/>
            <wp:effectExtent l="0" t="0" r="0" b="0"/>
            <wp:docPr id="1" name="Imagen 1" descr="C:\Users\Usuario\Desktop\AYUNTAMIENTO\navas-de-san-juan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YUNTAMIENTO\navas-de-san-juan_escu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0" cy="7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66922" cy="722671"/>
            <wp:effectExtent l="0" t="0" r="9525" b="1270"/>
            <wp:docPr id="2" name="Imagen 2" descr="C:\Users\Usuario\Desktop\AYUNTAMIENTO\cd na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YUNTAMIENTO\cd nav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1053120" cy="744233"/>
            <wp:effectExtent l="0" t="0" r="0" b="0"/>
            <wp:docPr id="3" name="Imagen 3" descr="C:\Users\Usuario\Desktop\AYUNTAMIENTO\DUATLON 2017\CARTEL Y TRIPTICO\IMG-2017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AYUNTAMIENTO\DUATLON 2017\CARTEL Y TRIPTICO\IMG-20170130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8" cy="7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722671" cy="722671"/>
            <wp:effectExtent l="0" t="0" r="1270" b="1270"/>
            <wp:docPr id="4" name="Imagen 4" descr="C:\Users\Usuario\Desktop\FEDERACION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EDERACION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87" cy="7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54" w:rsidRPr="00E92308" w:rsidRDefault="009F27CD">
      <w:pPr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sz w:val="28"/>
          <w:szCs w:val="28"/>
        </w:rPr>
        <w:t xml:space="preserve">HORARIO PARTIDOS ESCUELA DE FUTBOL NAVAS / CD NAVAS </w:t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2C7AF1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4504FE">
        <w:rPr>
          <w:rFonts w:ascii="Times New Roman" w:hAnsi="Times New Roman" w:cs="Times New Roman"/>
          <w:sz w:val="28"/>
          <w:szCs w:val="28"/>
        </w:rPr>
        <w:t>6-17</w:t>
      </w:r>
      <w:r w:rsidR="00960AC5">
        <w:rPr>
          <w:rFonts w:ascii="Times New Roman" w:hAnsi="Times New Roman" w:cs="Times New Roman"/>
          <w:sz w:val="28"/>
          <w:szCs w:val="28"/>
        </w:rPr>
        <w:t xml:space="preserve"> </w:t>
      </w:r>
      <w:r w:rsidR="003677AD">
        <w:rPr>
          <w:rFonts w:ascii="Times New Roman" w:hAnsi="Times New Roman" w:cs="Times New Roman"/>
          <w:sz w:val="28"/>
          <w:szCs w:val="28"/>
        </w:rPr>
        <w:t>FEBR</w:t>
      </w:r>
      <w:r w:rsidR="00CE5F83">
        <w:rPr>
          <w:rFonts w:ascii="Times New Roman" w:hAnsi="Times New Roman" w:cs="Times New Roman"/>
          <w:sz w:val="28"/>
          <w:szCs w:val="28"/>
        </w:rPr>
        <w:t>ERO</w:t>
      </w:r>
    </w:p>
    <w:tbl>
      <w:tblPr>
        <w:tblStyle w:val="Tablaconcuadrcula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492"/>
        <w:gridCol w:w="2420"/>
        <w:gridCol w:w="2368"/>
        <w:gridCol w:w="2644"/>
        <w:gridCol w:w="2509"/>
        <w:gridCol w:w="2875"/>
      </w:tblGrid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EQUIPO</w:t>
            </w:r>
          </w:p>
        </w:tc>
        <w:tc>
          <w:tcPr>
            <w:tcW w:w="2420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DIA</w:t>
            </w:r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HORA</w:t>
            </w: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OCAL/VISITANTE</w:t>
            </w:r>
          </w:p>
        </w:tc>
        <w:tc>
          <w:tcPr>
            <w:tcW w:w="2509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RIVAL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IGA/COMPETICION</w:t>
            </w:r>
          </w:p>
        </w:tc>
      </w:tr>
      <w:tr w:rsidR="003723AE" w:rsidRPr="005C40DB" w:rsidTr="004C51AF">
        <w:trPr>
          <w:jc w:val="center"/>
        </w:trPr>
        <w:tc>
          <w:tcPr>
            <w:tcW w:w="2492" w:type="dxa"/>
          </w:tcPr>
          <w:p w:rsidR="003723AE" w:rsidRPr="003723AE" w:rsidRDefault="003723AE" w:rsidP="00372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3AE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2420" w:type="dxa"/>
          </w:tcPr>
          <w:p w:rsidR="003723AE" w:rsidRPr="003723AE" w:rsidRDefault="004504FE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MINGO 17</w:t>
            </w:r>
          </w:p>
        </w:tc>
        <w:tc>
          <w:tcPr>
            <w:tcW w:w="2368" w:type="dxa"/>
          </w:tcPr>
          <w:p w:rsidR="003723AE" w:rsidRPr="003723AE" w:rsidRDefault="004504FE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</w:t>
            </w:r>
            <w:r w:rsidR="00F619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23AE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723AE" w:rsidRPr="003723AE" w:rsidRDefault="00D338E7" w:rsidP="003723AE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723AE" w:rsidRPr="003677AD" w:rsidRDefault="004504F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ADRA MILENARIA</w:t>
            </w:r>
          </w:p>
        </w:tc>
        <w:tc>
          <w:tcPr>
            <w:tcW w:w="2875" w:type="dxa"/>
          </w:tcPr>
          <w:p w:rsidR="003723AE" w:rsidRPr="003723AE" w:rsidRDefault="003723AE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VISION DE HONOR GRUPO 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JUVENIL</w:t>
            </w:r>
          </w:p>
        </w:tc>
        <w:tc>
          <w:tcPr>
            <w:tcW w:w="2420" w:type="dxa"/>
          </w:tcPr>
          <w:p w:rsidR="009F27CD" w:rsidRPr="00E92308" w:rsidRDefault="004504F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6</w:t>
            </w:r>
          </w:p>
        </w:tc>
        <w:tc>
          <w:tcPr>
            <w:tcW w:w="2368" w:type="dxa"/>
          </w:tcPr>
          <w:p w:rsidR="009F27CD" w:rsidRPr="00E92308" w:rsidRDefault="004504F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3</w:t>
            </w:r>
            <w:r w:rsidR="00960A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03C1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9F27CD" w:rsidRPr="00E92308" w:rsidRDefault="004504FE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9F27CD" w:rsidRPr="003677AD" w:rsidRDefault="004504FE" w:rsidP="0031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CASTELLAR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3ª ANDALUZA G.</w:t>
            </w:r>
            <w:r w:rsidR="005C40DB" w:rsidRPr="00E923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INFANTIL</w:t>
            </w:r>
          </w:p>
        </w:tc>
        <w:tc>
          <w:tcPr>
            <w:tcW w:w="2420" w:type="dxa"/>
          </w:tcPr>
          <w:p w:rsidR="009F27CD" w:rsidRPr="00E92308" w:rsidRDefault="002C7AF1" w:rsidP="00646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MINGO</w:t>
            </w:r>
            <w:r w:rsidR="004504FE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</w:p>
        </w:tc>
        <w:tc>
          <w:tcPr>
            <w:tcW w:w="2368" w:type="dxa"/>
          </w:tcPr>
          <w:p w:rsidR="009F27CD" w:rsidRPr="00E92308" w:rsidRDefault="005A3744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38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677AD"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3723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03C1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9F27CD" w:rsidRPr="00E92308" w:rsidRDefault="004504FE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9F27CD" w:rsidRPr="003677AD" w:rsidRDefault="004504F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EPEROGIL CD</w:t>
            </w:r>
          </w:p>
        </w:tc>
        <w:tc>
          <w:tcPr>
            <w:tcW w:w="2875" w:type="dxa"/>
          </w:tcPr>
          <w:p w:rsidR="009F27CD" w:rsidRPr="00E92308" w:rsidRDefault="009B081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ª ANDALUZA INFANTIL</w:t>
            </w:r>
          </w:p>
        </w:tc>
      </w:tr>
      <w:tr w:rsidR="00C95C57" w:rsidRPr="005C40DB" w:rsidTr="004C51AF">
        <w:trPr>
          <w:jc w:val="center"/>
        </w:trPr>
        <w:tc>
          <w:tcPr>
            <w:tcW w:w="2492" w:type="dxa"/>
          </w:tcPr>
          <w:p w:rsidR="00C95C57" w:rsidRPr="00E92308" w:rsidRDefault="00C95C57" w:rsidP="00C95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A</w:t>
            </w:r>
          </w:p>
        </w:tc>
        <w:tc>
          <w:tcPr>
            <w:tcW w:w="2420" w:type="dxa"/>
          </w:tcPr>
          <w:p w:rsidR="00C95C57" w:rsidRPr="00E92308" w:rsidRDefault="004504FE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6</w:t>
            </w:r>
          </w:p>
        </w:tc>
        <w:tc>
          <w:tcPr>
            <w:tcW w:w="2368" w:type="dxa"/>
          </w:tcPr>
          <w:p w:rsidR="00C95C57" w:rsidRPr="00E92308" w:rsidRDefault="004504FE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 w:rsidR="003677A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C95C57" w:rsidRPr="00E92308" w:rsidRDefault="001652F5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E42B53" w:rsidRPr="003677AD" w:rsidRDefault="004504FE" w:rsidP="00C9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D CHICLANA</w:t>
            </w:r>
          </w:p>
        </w:tc>
        <w:tc>
          <w:tcPr>
            <w:tcW w:w="2875" w:type="dxa"/>
          </w:tcPr>
          <w:p w:rsidR="00C95C57" w:rsidRPr="00E92308" w:rsidRDefault="00646E1F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DPJ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B</w:t>
            </w:r>
          </w:p>
        </w:tc>
        <w:tc>
          <w:tcPr>
            <w:tcW w:w="2420" w:type="dxa"/>
          </w:tcPr>
          <w:p w:rsidR="003677AD" w:rsidRPr="00E92308" w:rsidRDefault="004504FE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6</w:t>
            </w:r>
          </w:p>
        </w:tc>
        <w:tc>
          <w:tcPr>
            <w:tcW w:w="2368" w:type="dxa"/>
          </w:tcPr>
          <w:p w:rsidR="003677AD" w:rsidRPr="00E92308" w:rsidRDefault="004504FE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30H</w:t>
            </w:r>
          </w:p>
        </w:tc>
        <w:tc>
          <w:tcPr>
            <w:tcW w:w="2644" w:type="dxa"/>
          </w:tcPr>
          <w:p w:rsidR="003677AD" w:rsidRPr="00E92308" w:rsidRDefault="004504FE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4504FE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F SANTO TOMÉ</w:t>
            </w: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A</w:t>
            </w:r>
          </w:p>
        </w:tc>
        <w:tc>
          <w:tcPr>
            <w:tcW w:w="2420" w:type="dxa"/>
          </w:tcPr>
          <w:p w:rsidR="009F27CD" w:rsidRPr="00E92308" w:rsidRDefault="002C7AF1" w:rsidP="005B3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MINGO 17</w:t>
            </w:r>
          </w:p>
        </w:tc>
        <w:tc>
          <w:tcPr>
            <w:tcW w:w="2368" w:type="dxa"/>
          </w:tcPr>
          <w:p w:rsidR="009F27CD" w:rsidRPr="00E92308" w:rsidRDefault="004504F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  <w:r w:rsidR="003677A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9F27CD" w:rsidRPr="00E92308" w:rsidRDefault="004504FE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9F27CD" w:rsidRPr="003677AD" w:rsidRDefault="004504FE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EPEROGIL</w:t>
            </w:r>
            <w:r w:rsidR="00D338E7">
              <w:rPr>
                <w:rFonts w:ascii="Times New Roman" w:hAnsi="Times New Roman" w:cs="Times New Roman"/>
                <w:sz w:val="24"/>
                <w:szCs w:val="24"/>
              </w:rPr>
              <w:t xml:space="preserve"> CD</w:t>
            </w:r>
          </w:p>
        </w:tc>
        <w:tc>
          <w:tcPr>
            <w:tcW w:w="2875" w:type="dxa"/>
          </w:tcPr>
          <w:p w:rsidR="009F27CD" w:rsidRPr="00E92308" w:rsidRDefault="009B081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ª ANDALUZA BENJAMIN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B</w:t>
            </w:r>
          </w:p>
        </w:tc>
        <w:tc>
          <w:tcPr>
            <w:tcW w:w="2420" w:type="dxa"/>
          </w:tcPr>
          <w:p w:rsidR="003677AD" w:rsidRPr="00E92308" w:rsidRDefault="004504FE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6</w:t>
            </w:r>
          </w:p>
        </w:tc>
        <w:tc>
          <w:tcPr>
            <w:tcW w:w="2368" w:type="dxa"/>
          </w:tcPr>
          <w:p w:rsidR="003677AD" w:rsidRPr="00E92308" w:rsidRDefault="001652F5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504FE"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  <w:r w:rsidR="003677A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677AD" w:rsidRPr="00E92308" w:rsidRDefault="004504FE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4504FE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SANTO TOME</w:t>
            </w: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-JDPJ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A</w:t>
            </w:r>
          </w:p>
        </w:tc>
        <w:tc>
          <w:tcPr>
            <w:tcW w:w="2420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8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3677AD" w:rsidRPr="003677AD" w:rsidRDefault="003677AD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-JDPJ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B</w:t>
            </w:r>
          </w:p>
        </w:tc>
        <w:tc>
          <w:tcPr>
            <w:tcW w:w="2420" w:type="dxa"/>
          </w:tcPr>
          <w:p w:rsidR="003677AD" w:rsidRPr="00E92308" w:rsidRDefault="004504FE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6</w:t>
            </w:r>
          </w:p>
        </w:tc>
        <w:tc>
          <w:tcPr>
            <w:tcW w:w="2368" w:type="dxa"/>
          </w:tcPr>
          <w:p w:rsidR="003677AD" w:rsidRPr="00E92308" w:rsidRDefault="004504FE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H</w:t>
            </w:r>
          </w:p>
        </w:tc>
        <w:tc>
          <w:tcPr>
            <w:tcW w:w="2644" w:type="dxa"/>
          </w:tcPr>
          <w:p w:rsidR="003677AD" w:rsidRPr="00E92308" w:rsidRDefault="004504FE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4504FE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SANTO TOME</w:t>
            </w: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-JDPJ</w:t>
            </w:r>
          </w:p>
        </w:tc>
      </w:tr>
      <w:tr w:rsidR="00CE5F83" w:rsidRPr="005C40DB" w:rsidTr="004C51AF">
        <w:trPr>
          <w:jc w:val="center"/>
        </w:trPr>
        <w:tc>
          <w:tcPr>
            <w:tcW w:w="2492" w:type="dxa"/>
          </w:tcPr>
          <w:p w:rsidR="00CE5F83" w:rsidRPr="00E92308" w:rsidRDefault="00CE5F83" w:rsidP="00CE5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BÉ</w:t>
            </w:r>
          </w:p>
        </w:tc>
        <w:tc>
          <w:tcPr>
            <w:tcW w:w="2420" w:type="dxa"/>
          </w:tcPr>
          <w:p w:rsidR="00CE5F83" w:rsidRPr="00E92308" w:rsidRDefault="00CE5F83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8" w:type="dxa"/>
          </w:tcPr>
          <w:p w:rsidR="00CE5F83" w:rsidRPr="00E92308" w:rsidRDefault="00CE5F83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CE5F83" w:rsidRPr="00E92308" w:rsidRDefault="00CE5F83" w:rsidP="00CE5F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CE5F83" w:rsidRPr="001A66AB" w:rsidRDefault="00CE5F83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</w:tcPr>
          <w:p w:rsidR="00CE5F83" w:rsidRPr="00E92308" w:rsidRDefault="00CE5F83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LIGA CEDIFA-JDPJ</w:t>
            </w:r>
          </w:p>
        </w:tc>
      </w:tr>
    </w:tbl>
    <w:p w:rsidR="009F27CD" w:rsidRDefault="009F27CD" w:rsidP="005C40D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92308" w:rsidRPr="00E92308" w:rsidRDefault="00E92308" w:rsidP="00E92308">
      <w:pPr>
        <w:spacing w:after="120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92308">
        <w:rPr>
          <w:rFonts w:ascii="Times New Roman" w:hAnsi="Times New Roman" w:cs="Times New Roman"/>
          <w:b/>
          <w:i/>
          <w:sz w:val="28"/>
          <w:szCs w:val="28"/>
        </w:rPr>
        <w:t>APOYA A TU EQUIPO, DISFRUTA DEL DEPORTE, VIVE EL FUTBOL!!</w:t>
      </w:r>
    </w:p>
    <w:sectPr w:rsidR="00E92308" w:rsidRPr="00E92308" w:rsidSect="009F2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32" w:rsidRDefault="00031D32" w:rsidP="005C40DB">
      <w:pPr>
        <w:spacing w:after="0" w:line="240" w:lineRule="auto"/>
      </w:pPr>
      <w:r>
        <w:separator/>
      </w:r>
    </w:p>
  </w:endnote>
  <w:endnote w:type="continuationSeparator" w:id="0">
    <w:p w:rsidR="00031D32" w:rsidRDefault="00031D32" w:rsidP="005C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32" w:rsidRDefault="00031D32" w:rsidP="005C40DB">
      <w:pPr>
        <w:spacing w:after="0" w:line="240" w:lineRule="auto"/>
      </w:pPr>
      <w:r>
        <w:separator/>
      </w:r>
    </w:p>
  </w:footnote>
  <w:footnote w:type="continuationSeparator" w:id="0">
    <w:p w:rsidR="00031D32" w:rsidRDefault="00031D32" w:rsidP="005C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031D3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9" o:spid="_x0000_s2050" type="#_x0000_t75" style="position:absolute;margin-left:0;margin-top:0;width:667.5pt;height:1035pt;z-index:-251657216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031D3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70" o:spid="_x0000_s2051" type="#_x0000_t75" style="position:absolute;margin-left:0;margin-top:0;width:667.5pt;height:1035pt;z-index:-251656192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031D3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8" o:spid="_x0000_s2049" type="#_x0000_t75" style="position:absolute;margin-left:0;margin-top:0;width:667.5pt;height:1035pt;z-index:-251658240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CD"/>
    <w:rsid w:val="00031D32"/>
    <w:rsid w:val="0004699D"/>
    <w:rsid w:val="000729F6"/>
    <w:rsid w:val="00103EF1"/>
    <w:rsid w:val="00147E9F"/>
    <w:rsid w:val="001652F5"/>
    <w:rsid w:val="001A66AB"/>
    <w:rsid w:val="001B23F0"/>
    <w:rsid w:val="001D1AE0"/>
    <w:rsid w:val="001E725A"/>
    <w:rsid w:val="0020326E"/>
    <w:rsid w:val="0024126C"/>
    <w:rsid w:val="00292D3C"/>
    <w:rsid w:val="002C7AF1"/>
    <w:rsid w:val="002D7C9A"/>
    <w:rsid w:val="00312BE8"/>
    <w:rsid w:val="003677AD"/>
    <w:rsid w:val="003723AE"/>
    <w:rsid w:val="004504FE"/>
    <w:rsid w:val="00463814"/>
    <w:rsid w:val="004C51AF"/>
    <w:rsid w:val="00503C1A"/>
    <w:rsid w:val="005A3744"/>
    <w:rsid w:val="005B34EC"/>
    <w:rsid w:val="005C40DB"/>
    <w:rsid w:val="005E0022"/>
    <w:rsid w:val="00646E1F"/>
    <w:rsid w:val="006A4810"/>
    <w:rsid w:val="00742E54"/>
    <w:rsid w:val="00960AC5"/>
    <w:rsid w:val="00972A3C"/>
    <w:rsid w:val="009B081E"/>
    <w:rsid w:val="009D33D7"/>
    <w:rsid w:val="009F27CD"/>
    <w:rsid w:val="00B47710"/>
    <w:rsid w:val="00BC7185"/>
    <w:rsid w:val="00C95C57"/>
    <w:rsid w:val="00CA053B"/>
    <w:rsid w:val="00CE32F8"/>
    <w:rsid w:val="00CE5F83"/>
    <w:rsid w:val="00D338E7"/>
    <w:rsid w:val="00DB5D0F"/>
    <w:rsid w:val="00E05643"/>
    <w:rsid w:val="00E42B53"/>
    <w:rsid w:val="00E82EC7"/>
    <w:rsid w:val="00E92308"/>
    <w:rsid w:val="00EA7FDA"/>
    <w:rsid w:val="00EB3AFF"/>
    <w:rsid w:val="00EC609A"/>
    <w:rsid w:val="00F6195E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12890B-96C8-4BAA-94C8-5B261BFE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0DB"/>
  </w:style>
  <w:style w:type="paragraph" w:styleId="Piedepgina">
    <w:name w:val="footer"/>
    <w:basedOn w:val="Normal"/>
    <w:link w:val="Piedepgina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6822-192E-45B5-A399-6E46811F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8</cp:revision>
  <dcterms:created xsi:type="dcterms:W3CDTF">2018-09-14T10:07:00Z</dcterms:created>
  <dcterms:modified xsi:type="dcterms:W3CDTF">2019-02-15T16:00:00Z</dcterms:modified>
</cp:coreProperties>
</file>